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>
        <w:rPr>
          <w:b/>
          <w:sz w:val="22"/>
        </w:rPr>
        <w:t xml:space="preserve">Annex No. 10</w:t>
      </w:r>
      <w:r>
        <w:rPr>
          <w:b/>
          <w:sz w:val="22"/>
        </w:rPr>
        <w:t xml:space="preserve"> </w:t>
      </w:r>
    </w:p>
    <w:p w14:paraId="4E5184E4" w14:textId="3419271A" w:rsidR="00464747" w:rsidRPr="00361758" w:rsidRDefault="00464747" w:rsidP="00F81FC1">
      <w:pPr>
        <w:spacing w:after="0" w:line="240" w:lineRule="auto"/>
        <w:jc w:val="right"/>
      </w:pPr>
      <w:r>
        <w:t xml:space="preserve">to the Regulations for the Second Open Call for Project Applications of</w:t>
      </w:r>
      <w:r>
        <w:t xml:space="preserve"> </w:t>
      </w:r>
    </w:p>
    <w:p w14:paraId="3DD63963" w14:textId="4346774A" w:rsidR="00F3017F" w:rsidRPr="00361758" w:rsidRDefault="00464747" w:rsidP="002372D5">
      <w:pPr>
        <w:spacing w:after="0" w:line="240" w:lineRule="auto"/>
        <w:jc w:val="right"/>
      </w:pPr>
      <w:r>
        <w:t xml:space="preserve">the State Research Programme "</w:t>
      </w:r>
      <w:bookmarkStart w:id="0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>
            <w:t xml:space="preserve">Public Health</w:t>
          </w:r>
        </w:sdtContent>
      </w:sdt>
      <w:bookmarkEnd w:id="0"/>
      <w:r>
        <w:t xml:space="preserve">”</w:t>
      </w: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6A1EFC28" w14:textId="77777777" w:rsidR="00F81FC1" w:rsidRDefault="00F81FC1" w:rsidP="001F1B3E">
      <w:pPr>
        <w:spacing w:after="0"/>
        <w:jc w:val="center"/>
        <w:rPr>
          <w:b/>
        </w:rPr>
      </w:pPr>
    </w:p>
    <w:p w14:paraId="3DD63964" w14:textId="1E8C56F8" w:rsidR="00AE5724" w:rsidRPr="00361758" w:rsidRDefault="0045392B" w:rsidP="001F1B3E">
      <w:pPr>
        <w:spacing w:after="0"/>
        <w:jc w:val="center"/>
        <w:rPr>
          <w:b/>
        </w:rPr>
      </w:pPr>
      <w:r>
        <w:rPr>
          <w:b/>
        </w:rPr>
        <w:t xml:space="preserve">Project </w:t>
      </w:r>
      <w:r>
        <w:rPr>
          <w:b/>
        </w:rPr>
        <w:t xml:space="preserve">individual/consolidated assessment form for the final scientific report</w:t>
      </w:r>
    </w:p>
    <w:p w14:paraId="69383BCF" w14:textId="77777777" w:rsidR="00152C53" w:rsidRPr="00361758" w:rsidRDefault="00152C53" w:rsidP="00152C53">
      <w:pPr>
        <w:spacing w:after="0"/>
      </w:pPr>
    </w:p>
    <w:p w14:paraId="3ED85192" w14:textId="304C66CA" w:rsidR="00152C53" w:rsidRPr="00361758" w:rsidRDefault="00152C53" w:rsidP="00152C53">
      <w:pPr>
        <w:spacing w:after="0"/>
      </w:pP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Individual/consolidated assessment of the final scientific report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 xml:space="preserve">Project title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 xml:space="preserve">Expert(s)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>
              <w:rPr>
                <w:b/>
              </w:rPr>
              <w:t xml:space="preserve">1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Scientific quality of the project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 xml:space="preserve">(comment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 xml:space="preserve">2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Impact of project results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 xml:space="preserve">(comment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 xml:space="preserve">3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Project possibilities and assurance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>
              <w:t xml:space="preserve">(comment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717D60F3" w14:textId="7F38B68F" w:rsidR="003874FD" w:rsidRPr="00361758" w:rsidRDefault="003874FD" w:rsidP="00317AE1">
            <w:pPr>
              <w:tabs>
                <w:tab w:val="left" w:pos="1307"/>
              </w:tabs>
              <w:spacing w:after="0" w:line="240" w:lineRule="auto"/>
              <w:jc w:val="left"/>
            </w:pPr>
            <w:r>
              <w:rPr>
                <w:b/>
                <w:bCs/>
              </w:rPr>
              <w:t xml:space="preserve">Project objective has been achieved </w:t>
            </w:r>
            <w:r>
              <w:t xml:space="preserve">according to the methodology stipulated in Paragraphs 26 and 30 of Annex 7 to the Regulations</w:t>
            </w:r>
            <w:r>
              <w:rPr>
                <w:b/>
              </w:rPr>
              <w:t xml:space="preserve">  </w:t>
            </w:r>
            <w:r>
              <w:t xml:space="preserve"> </w:t>
            </w:r>
          </w:p>
          <w:p w14:paraId="71FD34AC" w14:textId="6A53A23A" w:rsidR="003874FD" w:rsidRPr="00582662" w:rsidRDefault="003874FD" w:rsidP="00317AE1">
            <w:pPr>
              <w:tabs>
                <w:tab w:val="left" w:pos="1307"/>
              </w:tabs>
              <w:spacing w:after="0" w:line="240" w:lineRule="auto"/>
              <w:jc w:val="left"/>
              <w:rPr>
                <w:b/>
              </w:rPr>
            </w:pPr>
            <w:r>
              <w:t xml:space="preserve">Project objective has been achieved – overall score as a percentage is 85% – 100% and more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59F47CDE" w14:textId="25699C3A" w:rsidR="003874FD" w:rsidRDefault="003874FD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  <w:b/>
                <w:bCs/>
              </w:rPr>
              <w:t xml:space="preserve">Project objective has not been achieved</w:t>
            </w:r>
            <w:r>
              <w:rPr>
                <w:b/>
              </w:rPr>
              <w:t xml:space="preserve">, percentage ratio of the objective </w:t>
            </w:r>
            <w:r>
              <w:t xml:space="preserve">according to the methodology stipulated in Paragraphs 26 and 30 of</w:t>
            </w:r>
            <w:r>
              <w:t xml:space="preserve">  </w:t>
            </w:r>
            <w:r>
              <w:t xml:space="preserve">Annex 7 to the Regulations.</w:t>
            </w:r>
            <w:r>
              <w:rPr>
                <w:b/>
              </w:rPr>
              <w:t xml:space="preserve">  </w:t>
            </w:r>
          </w:p>
          <w:p w14:paraId="5A6ADB48" w14:textId="77777777" w:rsidR="008A2F17" w:rsidRPr="00361758" w:rsidRDefault="008A2F17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493DFC1" w14:textId="07F1FE08" w:rsidR="008A2F17" w:rsidRDefault="008A2F17" w:rsidP="00317AE1">
            <w:pPr>
              <w:tabs>
                <w:tab w:val="left" w:pos="1307"/>
              </w:tabs>
              <w:spacing w:after="0" w:line="240" w:lineRule="auto"/>
            </w:pPr>
            <w:r>
              <w:t xml:space="preserve">Project objective has not been achieved, it does not correspond partially - overall rating as a percentage is 25%-84%</w:t>
            </w:r>
          </w:p>
          <w:p w14:paraId="2CD4E825" w14:textId="77777777" w:rsidR="008A2F17" w:rsidRDefault="008A2F17" w:rsidP="00317AE1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 xml:space="preserve">Project objective has not been achieved, it does not correspond at all - overall rating as a percentage is 0%-24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0A66" w14:textId="77777777" w:rsidR="0071174A" w:rsidRDefault="0071174A" w:rsidP="00430BAA">
      <w:pPr>
        <w:spacing w:after="0" w:line="240" w:lineRule="auto"/>
      </w:pPr>
      <w:r>
        <w:separator/>
      </w:r>
    </w:p>
  </w:endnote>
  <w:endnote w:type="continuationSeparator" w:id="0">
    <w:p w14:paraId="5B63E3DA" w14:textId="77777777" w:rsidR="0071174A" w:rsidRDefault="0071174A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B6E9" w14:textId="77777777" w:rsidR="0071174A" w:rsidRDefault="0071174A" w:rsidP="00430BAA">
      <w:pPr>
        <w:spacing w:after="0" w:line="240" w:lineRule="auto"/>
      </w:pPr>
      <w:r>
        <w:separator/>
      </w:r>
    </w:p>
  </w:footnote>
  <w:footnote w:type="continuationSeparator" w:id="0">
    <w:p w14:paraId="5A32BDD1" w14:textId="77777777" w:rsidR="0071174A" w:rsidRDefault="0071174A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6273">
    <w:abstractNumId w:val="0"/>
  </w:num>
  <w:num w:numId="2" w16cid:durableId="16135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15BB"/>
    <w:rsid w:val="0001489F"/>
    <w:rsid w:val="000A5A69"/>
    <w:rsid w:val="00101E18"/>
    <w:rsid w:val="00112279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17AE1"/>
    <w:rsid w:val="00330ED1"/>
    <w:rsid w:val="0034799E"/>
    <w:rsid w:val="003601BB"/>
    <w:rsid w:val="00361758"/>
    <w:rsid w:val="003708DD"/>
    <w:rsid w:val="003874FD"/>
    <w:rsid w:val="00387890"/>
    <w:rsid w:val="003B0644"/>
    <w:rsid w:val="003B3DA0"/>
    <w:rsid w:val="003D7D4B"/>
    <w:rsid w:val="00430BAA"/>
    <w:rsid w:val="0045392B"/>
    <w:rsid w:val="00464747"/>
    <w:rsid w:val="004737CA"/>
    <w:rsid w:val="0048790E"/>
    <w:rsid w:val="004C5043"/>
    <w:rsid w:val="004D0CAF"/>
    <w:rsid w:val="00506F37"/>
    <w:rsid w:val="00531C90"/>
    <w:rsid w:val="00551F71"/>
    <w:rsid w:val="0056035E"/>
    <w:rsid w:val="0056714D"/>
    <w:rsid w:val="00582662"/>
    <w:rsid w:val="00595BF7"/>
    <w:rsid w:val="005B3233"/>
    <w:rsid w:val="005E6E06"/>
    <w:rsid w:val="005F16C1"/>
    <w:rsid w:val="00602E27"/>
    <w:rsid w:val="0062493A"/>
    <w:rsid w:val="00697979"/>
    <w:rsid w:val="006B1061"/>
    <w:rsid w:val="00703715"/>
    <w:rsid w:val="0071174A"/>
    <w:rsid w:val="00723473"/>
    <w:rsid w:val="008047D7"/>
    <w:rsid w:val="008603EF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71453"/>
    <w:rsid w:val="009D3E21"/>
    <w:rsid w:val="009E4953"/>
    <w:rsid w:val="00A04D69"/>
    <w:rsid w:val="00A4329D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E5D3C"/>
    <w:rsid w:val="00D15013"/>
    <w:rsid w:val="00D176C3"/>
    <w:rsid w:val="00D2422F"/>
    <w:rsid w:val="00D43373"/>
    <w:rsid w:val="00D43FF4"/>
    <w:rsid w:val="00D93B1E"/>
    <w:rsid w:val="00D9468F"/>
    <w:rsid w:val="00DA3877"/>
    <w:rsid w:val="00DA4080"/>
    <w:rsid w:val="00DC3019"/>
    <w:rsid w:val="00DC5C01"/>
    <w:rsid w:val="00DD610C"/>
    <w:rsid w:val="00DE0310"/>
    <w:rsid w:val="00E51849"/>
    <w:rsid w:val="00E62DBB"/>
    <w:rsid w:val="00EA50F0"/>
    <w:rsid w:val="00EB3058"/>
    <w:rsid w:val="00EF16F3"/>
    <w:rsid w:val="00EF1A1F"/>
    <w:rsid w:val="00F3017F"/>
    <w:rsid w:val="00F43EBD"/>
    <w:rsid w:val="00F6351B"/>
    <w:rsid w:val="00F73636"/>
    <w:rsid w:val="00F73E08"/>
    <w:rsid w:val="00F81FC1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1671AE"/>
    <w:rsid w:val="0033749E"/>
    <w:rsid w:val="003C316D"/>
    <w:rsid w:val="00493973"/>
    <w:rsid w:val="005B1402"/>
    <w:rsid w:val="007B2393"/>
    <w:rsid w:val="00931C54"/>
    <w:rsid w:val="0095104B"/>
    <w:rsid w:val="009C1441"/>
    <w:rsid w:val="00B733A5"/>
    <w:rsid w:val="00BA794B"/>
    <w:rsid w:val="00D231F5"/>
    <w:rsid w:val="00DA5BB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B9DE-F56F-4456-B3F8-F3D1474D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olanta Vanadziņa</cp:lastModifiedBy>
  <cp:revision>10</cp:revision>
  <dcterms:created xsi:type="dcterms:W3CDTF">2023-09-08T14:02:00Z</dcterms:created>
  <dcterms:modified xsi:type="dcterms:W3CDTF">2024-04-22T10:22:00Z</dcterms:modified>
</cp:coreProperties>
</file>